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EL ABBADI</w:t>
            </w:r>
          </w:p>
        </w:tc>
        <w:tc>
          <w:tcPr>
            <w:tcW w:type="dxa" w:w="3591"/>
          </w:tcPr>
          <w:p>
            <w:r>
              <w:t>Abdelkader</w:t>
            </w:r>
          </w:p>
        </w:tc>
        <w:tc>
          <w:tcPr>
            <w:tcW w:type="dxa" w:w="3591"/>
          </w:tcPr>
          <w:p/>
        </w:tc>
      </w:tr>
    </w:tbl>
    <w:p>
      <w:pPr>
        <w:pStyle w:val="Titre1"/>
      </w:pPr>
      <w:r>
        <w:t>Informations générales</w:t>
      </w:r>
    </w:p>
    <w:p>
      <w:r>
        <w:t xml:space="preserve">Motivations pour changer de poste : </w:t>
      </w:r>
    </w:p>
    <w:p>
      <w:r>
        <w:t>Disponibilité : 1 mois</w:t>
      </w:r>
    </w:p>
    <w:p>
      <w:r>
        <w:t xml:space="preserve">Mobilité : Zone MEL,Paris (75)     Agence : Lille </w:t>
      </w:r>
    </w:p>
    <w:p>
      <w:r>
        <w:t>TJM souhaité : 0</w:t>
      </w:r>
    </w:p>
    <w:p>
      <w:r>
        <w:t xml:space="preserve">Nationalité : France     Permis de travail : </w:t>
      </w:r>
    </w:p>
    <w:p>
      <w:r>
        <w:t>Permis de conduire : Oui     Véhicule : Oui</w:t>
      </w:r>
    </w:p>
    <w:p>
      <w:pPr>
        <w:pStyle w:val="Titre1"/>
      </w:pPr>
      <w:r>
        <w:t>Recherche d'emploi</w:t>
      </w:r>
    </w:p>
    <w:p>
      <w:r>
        <w:t>Recherche  : Active</w:t>
      </w:r>
    </w:p>
    <w:p>
      <w:r>
        <w:t>Avancement de la recherche : Oney Bank</w:t>
      </w:r>
    </w:p>
    <w:p>
      <w:r>
        <w:t>Postes recherchés : Scrum master</w:t>
      </w:r>
    </w:p>
    <w:p>
      <w:r>
        <w:t>Secteurs d'activités souhaités : Pas de préférence (mais pas de structures sans visibilité budgétaire)</w:t>
      </w:r>
    </w:p>
    <w:p>
      <w:pPr>
        <w:pStyle w:val="Titre1"/>
      </w:pPr>
      <w:r>
        <w:t>Compétences Linguistiques</w:t>
      </w:r>
    </w:p>
    <w:p>
      <w:r>
        <w:t>Langue 1 : Anglais     Niveau : intermédiaire</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 :</w:t>
        <w:br/>
        <w:t>Abdelkader agrandi dans le Sud de la France et il s'est installée dans le Nord il y a 10 ans,</w:t>
        <w:br/>
        <w:t>profil technique (administrateur systèmes, responsable du parc informatique),</w:t>
        <w:br/>
        <w:t>passé Scrum Master car il appréciait les dimensions organisationnelle et managériale du rôle.</w:t>
        <w:br/>
        <w:t>profil Scrum Master bien que le CV soit orienté Product Owner par Abdelkader</w:t>
        <w:br/>
        <w:br/>
        <w:br/>
        <w:t>Compétences techniques :</w:t>
        <w:br/>
        <w:t>sujets de migration OS (Windows NT4 vers Windows 2000)</w:t>
        <w:br/>
        <w:t xml:space="preserve">Oracle </w:t>
        <w:br/>
        <w:t xml:space="preserve">Linux </w:t>
        <w:br/>
        <w:t>PostgreSQL</w:t>
        <w:br/>
        <w:t>anglais courant, environnement international</w:t>
        <w:br/>
        <w:t>Agile</w:t>
        <w:br/>
        <w:t>Support N2 - N3</w:t>
        <w:br/>
        <w:t>Chefferie de projet technique</w:t>
        <w:br/>
        <w:t>Certification Scrum Master</w:t>
        <w:br/>
        <w:t>Certification CSPO (Product Owner)</w:t>
        <w:br/>
        <w:t>risk management</w:t>
        <w:br/>
        <w:br/>
        <w:br/>
        <w:t>Autres caractéristiques :</w:t>
        <w:br/>
        <w:t>il a bien apprécié son expérience chez ADEO (pas contre un nouveau projet chez Adeo à l'avenir),</w:t>
        <w:br/>
        <w:t>un peu dur et négatif sur certaines de ses expériences,</w:t>
        <w:br/>
        <w:t>coaching à faire sur l'énoncé de son parcours et surtout sur le dénigrement de ses expériences passées.</w:t>
        <w:br/>
        <w:br/>
        <w:br/>
        <w:t>Enseignes précédentes :</w:t>
        <w:br/>
        <w:t>RTE,</w:t>
        <w:br/>
        <w:t>EDF,</w:t>
        <w:br/>
        <w:t>Credit Agricole</w:t>
        <w:br/>
        <w:t>Auchan</w:t>
        <w:br/>
        <w:t>Adeo</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C</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C</w:t>
            </w:r>
          </w:p>
        </w:tc>
      </w:tr>
    </w:tbl>
    <w:p>
      <w:r>
        <w:t xml:space="preserve">Leviers de motivation : </w:t>
      </w:r>
    </w:p>
    <w:p>
      <w:pPr>
        <w:pStyle w:val="Titre1"/>
      </w:pPr>
      <w:r>
        <w:t>Mots Clés Boond</w:t>
      </w:r>
    </w:p>
    <w:p>
      <w:r>
        <w:t>Secteurs d'activités : Banque,Energies thermiques,Ferroviaire,Grande distribution,Secteur public</w:t>
      </w:r>
    </w:p>
    <w:p>
      <w:r>
        <w:t>Métier(s) : Scrum Master</w:t>
      </w:r>
    </w:p>
    <w:p>
      <w:r>
        <w:t>Logiciel(s) / Outil(s) : Java, Oracle SQL, PostgreSQL, Linux</w:t>
      </w:r>
    </w:p>
    <w:p>
      <w:r>
        <w:t>Entreprise(s) : STIB</w:t>
      </w:r>
    </w:p>
    <w:p>
      <w:r>
        <w:t>Domaines : Product Owner</w:t>
      </w:r>
    </w:p>
    <w:p>
      <w:r>
        <w:t>Commentaires suite à l'entretien : Abdelkader est un profil qualifié en tant que Scrum Master avec quelques expériences en management de produit (casquette de Lead dev plutôt que Product Owner). On le sent affirmé avec l'envie de prouver ses compétences et son expertise. Il reste agréable malgré tout, soigné dans son élocution mais perds parfois le fil de son récit. Un peu de coaching sur sa présentation lui serait bénéfique avant une RT. Faire également attention à ne pas dénigrer ses expériences passées.</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